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6A" w:rsidRPr="00E6407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E6407F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837881" w:rsidRPr="00837881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color w:val="7F7F7F" w:themeColor="text1" w:themeTint="80"/>
          <w:sz w:val="20"/>
          <w:szCs w:val="20"/>
        </w:rPr>
      </w:pPr>
      <w:r w:rsidRPr="00837881">
        <w:rPr>
          <w:rFonts w:ascii="Liberation Serif" w:hAnsi="Liberation Serif" w:cs="Liberation Serif"/>
          <w:b/>
          <w:iCs/>
          <w:color w:val="7F7F7F" w:themeColor="text1" w:themeTint="80"/>
          <w:sz w:val="20"/>
          <w:szCs w:val="20"/>
        </w:rPr>
        <w:t>предоставления муниципальной услуги</w:t>
      </w:r>
    </w:p>
    <w:p w:rsidR="00644F6A" w:rsidRPr="00E6407F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E6407F">
        <w:rPr>
          <w:rFonts w:ascii="Liberation Serif" w:hAnsi="Liberation Serif" w:cs="Liberation Serif"/>
          <w:b/>
          <w:iCs/>
          <w:sz w:val="20"/>
          <w:szCs w:val="20"/>
        </w:rPr>
        <w:t xml:space="preserve"> «</w:t>
      </w:r>
      <w:r w:rsidR="00D80AD3" w:rsidRPr="00E6407F">
        <w:rPr>
          <w:rFonts w:ascii="Liberation Serif" w:hAnsi="Liberation Serif" w:cs="Liberation Serif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6407F">
        <w:rPr>
          <w:rFonts w:ascii="Liberation Serif" w:hAnsi="Liberation Serif" w:cs="Liberation Serif"/>
          <w:b/>
          <w:iCs/>
          <w:sz w:val="20"/>
          <w:szCs w:val="20"/>
        </w:rPr>
        <w:t>»</w:t>
      </w:r>
    </w:p>
    <w:p w:rsidR="00644F6A" w:rsidRPr="00E6407F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E6407F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E6407F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E6407F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E6407F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644F6A" w:rsidRPr="00E6407F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E6407F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6407F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E6407F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E6407F" w:rsidRDefault="00776E31" w:rsidP="00694F1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ция Шалинского городского округа</w:t>
            </w:r>
          </w:p>
        </w:tc>
      </w:tr>
      <w:tr w:rsidR="00644F6A" w:rsidRPr="00E6407F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2860ED" w:rsidRDefault="002860ED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bookmarkStart w:id="0" w:name="_GoBack"/>
            <w:r w:rsidRPr="002860ED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6600000000170112927</w:t>
            </w:r>
            <w:bookmarkEnd w:id="0"/>
          </w:p>
        </w:tc>
      </w:tr>
      <w:tr w:rsidR="00644F6A" w:rsidRPr="00E6407F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29337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29337A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E6407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E6407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94F19" w:rsidP="00694F1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694F19">
              <w:rPr>
                <w:rFonts w:ascii="Liberation Serif" w:hAnsi="Liberation Serif" w:cs="Liberation Serif"/>
                <w:iCs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от </w:t>
            </w:r>
            <w:r w:rsidRPr="00694F19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12 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.09.</w:t>
            </w:r>
            <w:r w:rsidRPr="00694F19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2019 г</w:t>
            </w:r>
            <w:r>
              <w:rPr>
                <w:rFonts w:ascii="Liberation Serif" w:hAnsi="Liberation Serif" w:cs="Liberation Serif"/>
                <w:iCs/>
                <w:sz w:val="20"/>
                <w:szCs w:val="20"/>
              </w:rPr>
              <w:t>.</w:t>
            </w:r>
            <w:r w:rsidRPr="00694F19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 № 511                                        </w:t>
            </w:r>
          </w:p>
        </w:tc>
      </w:tr>
      <w:tr w:rsidR="00644F6A" w:rsidRPr="00E6407F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644F6A" w:rsidRPr="00E6407F" w:rsidTr="004B3704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644F6A" w:rsidRPr="00E6407F" w:rsidTr="004B3704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Официальный сайт </w:t>
            </w:r>
            <w:r w:rsidR="003D02B7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ции</w:t>
            </w:r>
          </w:p>
        </w:tc>
      </w:tr>
      <w:tr w:rsidR="00644F6A" w:rsidRPr="00E6407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644F6A" w:rsidRPr="00E6407F" w:rsidTr="004B3704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6A" w:rsidRPr="00E6407F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E6407F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E6407F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E6407F" w:rsidSect="00DA4FC3">
          <w:head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E6407F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E6407F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E6407F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E6407F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E6407F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E6407F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E6407F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E6407F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E6407F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37E0F" w:rsidRPr="00E6407F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6407F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</w:t>
            </w:r>
            <w:r w:rsidR="00714FE0">
              <w:rPr>
                <w:rFonts w:ascii="Liberation Serif" w:hAnsi="Liberation Serif" w:cs="Liberation Serif"/>
                <w:iCs/>
                <w:sz w:val="20"/>
                <w:szCs w:val="20"/>
              </w:rPr>
              <w:t>и запроса в</w:t>
            </w:r>
            <w:r w:rsidR="00F505D1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="00714FE0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-цию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</w:t>
            </w:r>
            <w:r w:rsidR="00714FE0">
              <w:rPr>
                <w:rFonts w:ascii="Liberation Serif" w:hAnsi="Liberation Serif" w:cs="Liberation Serif"/>
                <w:iCs/>
                <w:sz w:val="20"/>
                <w:szCs w:val="20"/>
              </w:rPr>
              <w:t>и запроса в Администрацию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E6407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E6407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E6407F" w:rsidRDefault="00937E0F" w:rsidP="00937E0F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E6407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E6407F" w:rsidRDefault="00F505D1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937E0F" w:rsidRPr="00E6407F">
              <w:rPr>
                <w:rFonts w:ascii="Liberation Serif" w:hAnsi="Liberation Serif" w:cs="Liberation Serif"/>
                <w:sz w:val="20"/>
                <w:szCs w:val="20"/>
              </w:rPr>
              <w:t>. В запросе содержатся нецензурные, либо оскорбительные выражения, угрозы жизни, здоровью и имуществу должностного лица, а также членов ег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семьи. Заместитель главы Администрации</w:t>
            </w:r>
            <w:r w:rsidR="00937E0F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оставить 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E6407F" w:rsidRDefault="00F505D1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937E0F" w:rsidRPr="00E6407F">
              <w:rPr>
                <w:rFonts w:ascii="Liberation Serif" w:hAnsi="Liberation Serif" w:cs="Liberation Serif"/>
                <w:sz w:val="20"/>
                <w:szCs w:val="20"/>
              </w:rPr>
              <w:t>. У заявителя отсутствуют документы, подтверждающие его полномочия выступать от имени третьих лиц.</w:t>
            </w:r>
          </w:p>
          <w:p w:rsidR="00937E0F" w:rsidRPr="00E6407F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6407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E6407F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A67464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E6407F" w:rsidRDefault="00714FE0" w:rsidP="00714FE0">
            <w:pPr>
              <w:pStyle w:val="af4"/>
              <w:tabs>
                <w:tab w:val="left" w:pos="318"/>
              </w:tabs>
              <w:spacing w:line="276" w:lineRule="auto"/>
              <w:ind w:right="-10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дминистрация</w:t>
            </w:r>
            <w:r w:rsidR="00D80AD3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ет предоставление муниципальной услуги по исполнению запроса организации или гражданина в порядке оказания платных услуг (в том числе на основе </w:t>
            </w:r>
            <w:r w:rsidR="00D80AD3"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говора) или безвозмездно. Сроки и стоимость работ по исполнению запроса в предварительном порядке согласуются с заявителем. Исполнение социально-правового запроса осуществляется безвозмездно</w:t>
            </w:r>
            <w:r w:rsidR="00937E0F" w:rsidRPr="00E6407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E6407F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</w:t>
            </w:r>
            <w:r w:rsidR="00F505D1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Администрацию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E6407F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</w:t>
            </w:r>
            <w:r w:rsidR="00F505D1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ю</w:t>
            </w:r>
            <w:r w:rsidR="00FC4B95"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E6407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E6407F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E6407F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F930CD" w:rsidRPr="00E6407F" w:rsidTr="003B2CBE">
        <w:tc>
          <w:tcPr>
            <w:tcW w:w="675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E6407F" w:rsidTr="003B2CBE">
        <w:tc>
          <w:tcPr>
            <w:tcW w:w="675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E6407F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F930CD" w:rsidRPr="00E6407F" w:rsidTr="00F930CD">
        <w:tc>
          <w:tcPr>
            <w:tcW w:w="675" w:type="dxa"/>
            <w:vMerge w:val="restart"/>
          </w:tcPr>
          <w:p w:rsidR="00F930CD" w:rsidRPr="00E6407F" w:rsidRDefault="006409DC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53838" w:rsidRPr="00E6407F" w:rsidRDefault="00653838" w:rsidP="0065383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</w:t>
            </w:r>
            <w:r w:rsidR="007B7174" w:rsidRPr="00E6407F">
              <w:rPr>
                <w:rFonts w:ascii="Liberation Serif" w:hAnsi="Liberation Serif" w:cs="Liberation Serif"/>
                <w:sz w:val="20"/>
                <w:szCs w:val="20"/>
              </w:rPr>
              <w:t>снованиях к архивным документам;</w:t>
            </w:r>
          </w:p>
          <w:p w:rsidR="00F930CD" w:rsidRPr="00E6407F" w:rsidRDefault="00653838" w:rsidP="00653838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AB0826" w:rsidRPr="00E6407F" w:rsidRDefault="001600B3" w:rsidP="00C0494B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F930CD" w:rsidRPr="00E6407F" w:rsidRDefault="001600B3" w:rsidP="001600B3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F930CD" w:rsidRPr="00E6407F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AF49F9" w:rsidRPr="00E6407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6407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E6407F" w:rsidRDefault="009C6676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E6407F" w:rsidTr="00F930CD">
        <w:tc>
          <w:tcPr>
            <w:tcW w:w="67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6407F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E6407F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AF49F9" w:rsidRPr="00E6407F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E6407F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E6407F" w:rsidTr="00F930CD">
        <w:tc>
          <w:tcPr>
            <w:tcW w:w="67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E6407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E6407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E6407F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E6407F" w:rsidTr="00F930CD">
        <w:tc>
          <w:tcPr>
            <w:tcW w:w="67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E6407F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E6407F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E6407F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6407F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 xml:space="preserve">Раздел 4. </w:t>
      </w:r>
      <w:r w:rsidR="00F930CD" w:rsidRPr="00E6407F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701"/>
        <w:gridCol w:w="2410"/>
        <w:gridCol w:w="3827"/>
        <w:gridCol w:w="993"/>
        <w:gridCol w:w="1134"/>
      </w:tblGrid>
      <w:tr w:rsidR="00EA06D1" w:rsidRPr="00E6407F" w:rsidTr="0075533C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E6407F" w:rsidTr="0075533C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5D47AC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357E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="007F33EF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E6407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E6407F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465E2D" w:rsidRPr="00E6407F" w:rsidRDefault="0075533C" w:rsidP="007553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 &lt;2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ипломатический паспорт, в том числе содержащий электронные 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носители информации;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0/1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стоверение личности военнослужащего СССР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465E2D" w:rsidRPr="00E6407F" w:rsidTr="0075533C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/1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установление личности </w:t>
            </w: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стоверение личности прибывших на временное жительство в СССР советских </w:t>
            </w:r>
            <w:r w:rsidR="00465E2D"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E6407F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75533C" w:rsidRPr="00E6407F" w:rsidTr="0075533C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C" w:rsidRPr="00E6407F" w:rsidRDefault="0075533C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5C08B0" w:rsidP="00431A7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выданная в порядке, предусмотренном Гражданским Кодексом РФ </w:t>
            </w:r>
            <w:r w:rsidR="0075533C" w:rsidRPr="00E6407F">
              <w:rPr>
                <w:rFonts w:ascii="Liberation Serif" w:hAnsi="Liberation Serif" w:cs="Liberation Serif"/>
                <w:sz w:val="20"/>
                <w:szCs w:val="20"/>
              </w:rPr>
              <w:t>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E6407F" w:rsidRDefault="0075533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E6407F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E6407F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E6407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6407F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E6407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E6407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EA06D1" w:rsidRPr="00E6407F" w:rsidTr="00EA06D1">
        <w:trPr>
          <w:trHeight w:val="2461"/>
        </w:trPr>
        <w:tc>
          <w:tcPr>
            <w:tcW w:w="1624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E6407F" w:rsidTr="00EA06D1">
        <w:trPr>
          <w:trHeight w:val="300"/>
        </w:trPr>
        <w:tc>
          <w:tcPr>
            <w:tcW w:w="1624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E6407F" w:rsidTr="006A2DB2">
        <w:trPr>
          <w:trHeight w:val="300"/>
        </w:trPr>
        <w:tc>
          <w:tcPr>
            <w:tcW w:w="1624" w:type="dxa"/>
          </w:tcPr>
          <w:p w:rsidR="00EA06D1" w:rsidRPr="00E6407F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E6407F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6407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 xml:space="preserve">Раздел 6. </w:t>
      </w:r>
      <w:r w:rsidR="00EA06D1" w:rsidRPr="00E6407F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E6407F" w:rsidTr="007E5498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E6407F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E6407F" w:rsidRDefault="00000214" w:rsidP="0043524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E6407F" w:rsidRDefault="00000214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E6407F" w:rsidTr="007E5498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E6407F" w:rsidTr="007E5498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E6407F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E6407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6407F" w:rsidRDefault="00FC4B95" w:rsidP="00FC4B95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E6407F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FC4B95" w:rsidRPr="00E6407F" w:rsidRDefault="00F505D1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) сведения о работе, учебе в нескольких </w:t>
            </w:r>
            <w:r w:rsidR="00FC4B95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х, учебных заведениях включаются </w:t>
            </w:r>
            <w:r w:rsidR="00FC4B95" w:rsidRPr="00E6407F">
              <w:rPr>
                <w:rFonts w:ascii="Liberation Serif" w:hAnsi="Liberation Serif" w:cs="Liberation Serif"/>
                <w:sz w:val="20"/>
                <w:szCs w:val="20"/>
              </w:rPr>
              <w:t>в одну архивную справку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ны печатью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 xml:space="preserve"> на бланке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9) архивна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я справка по</w:t>
            </w:r>
            <w:r w:rsidR="00ED762E">
              <w:rPr>
                <w:rFonts w:ascii="Liberation Serif" w:hAnsi="Liberation Serif" w:cs="Liberation Serif"/>
                <w:sz w:val="20"/>
                <w:szCs w:val="20"/>
              </w:rPr>
              <w:t>дписывается заместителем главы а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, заверяет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ся печатью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E6407F" w:rsidRDefault="00934C1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) выданная</w:t>
            </w:r>
            <w:r w:rsidR="00FC4B95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у архивной в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иски удостоверяе</w:t>
            </w:r>
            <w:r w:rsidR="00ED762E">
              <w:rPr>
                <w:rFonts w:ascii="Liberation Serif" w:hAnsi="Liberation Serif" w:cs="Liberation Serif"/>
                <w:sz w:val="20"/>
                <w:szCs w:val="20"/>
              </w:rPr>
              <w:t>тся подписью заместителя главы 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дминистрации и печатью Администрации</w:t>
            </w:r>
            <w:r w:rsidR="00FC4B95"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FC4B95" w:rsidRPr="00E6407F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ся печатью Администраци</w:t>
            </w:r>
            <w:r w:rsidR="00ED762E">
              <w:rPr>
                <w:rFonts w:ascii="Liberation Serif" w:hAnsi="Liberation Serif" w:cs="Liberation Serif"/>
                <w:sz w:val="20"/>
                <w:szCs w:val="20"/>
              </w:rPr>
              <w:t>и и подписью заместителя главы а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</w:t>
            </w:r>
            <w:r w:rsidR="00934C15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ю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E6407F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E6407F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хранятся в  течение трех месяцев и возвращаются в 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Администрацию</w:t>
            </w:r>
          </w:p>
        </w:tc>
      </w:tr>
      <w:tr w:rsidR="0075471A" w:rsidRPr="00E6407F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A40450" w:rsidP="001F3AD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75471A" w:rsidRPr="00E6407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ы отсутствия документов (в Администрацию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не поступали, в документах не содержится запрашиваемых сведений, уничтожены при пожаре, аварии теплосетей и т.п.);</w:t>
            </w:r>
          </w:p>
          <w:p w:rsidR="0075471A" w:rsidRPr="00E6407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75471A" w:rsidRPr="00E6407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75471A" w:rsidRPr="00E6407F" w:rsidRDefault="0075471A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75471A" w:rsidRPr="00E6407F" w:rsidRDefault="0075471A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овые доводы и обстоятельс</w:t>
            </w:r>
            <w:r w:rsidR="00ED762E">
              <w:rPr>
                <w:rFonts w:ascii="Liberation Serif" w:hAnsi="Liberation Serif" w:cs="Liberation Serif"/>
                <w:sz w:val="20"/>
                <w:szCs w:val="20"/>
              </w:rPr>
              <w:t>тва; уполномоченный специалист а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75471A" w:rsidRPr="00E6407F" w:rsidRDefault="0075471A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EF" w:rsidRPr="00E6407F" w:rsidRDefault="00A6746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</w:t>
            </w:r>
            <w:r w:rsidR="00934C15">
              <w:rPr>
                <w:rFonts w:ascii="Liberation Serif" w:hAnsi="Liberation Serif" w:cs="Liberation Serif"/>
                <w:iCs/>
                <w:sz w:val="20"/>
                <w:szCs w:val="20"/>
              </w:rPr>
              <w:t>ного обращения заявителя в Администрацию</w:t>
            </w: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 через МФЦ на бумажном носителе</w:t>
            </w:r>
            <w:r w:rsidR="004E052C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="004E052C"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1A" w:rsidRPr="00E6407F" w:rsidRDefault="0075471A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E6407F" w:rsidRDefault="00AB6E3E">
      <w:pPr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>Раздел 7</w:t>
      </w:r>
      <w:r w:rsidR="002E7ACE" w:rsidRPr="00E6407F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804"/>
        <w:gridCol w:w="1843"/>
        <w:gridCol w:w="1559"/>
        <w:gridCol w:w="1701"/>
        <w:gridCol w:w="1134"/>
      </w:tblGrid>
      <w:tr w:rsidR="002E7ACE" w:rsidRPr="00E6407F" w:rsidTr="001F1678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804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E6407F" w:rsidTr="001F1678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E6407F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0D4ACA" w:rsidRPr="00E6407F" w:rsidTr="001F1678">
        <w:trPr>
          <w:trHeight w:val="392"/>
        </w:trPr>
        <w:tc>
          <w:tcPr>
            <w:tcW w:w="633" w:type="dxa"/>
            <w:hideMark/>
          </w:tcPr>
          <w:p w:rsidR="000D4ACA" w:rsidRPr="00E6407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061" w:type="dxa"/>
            <w:hideMark/>
          </w:tcPr>
          <w:p w:rsidR="000D4ACA" w:rsidRPr="00E6407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0D4ACA" w:rsidRPr="00E6407F" w:rsidRDefault="000D4ACA" w:rsidP="0055593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4ACA" w:rsidRPr="00E6407F" w:rsidRDefault="000D4ACA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0D4ACA" w:rsidRPr="00E6407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D4ACA" w:rsidRPr="00E6407F" w:rsidRDefault="000D4ACA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D4ACA" w:rsidRPr="00E6407F" w:rsidRDefault="000D4ACA" w:rsidP="00707F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E7ACE" w:rsidRPr="00E6407F" w:rsidTr="001F1678">
        <w:trPr>
          <w:trHeight w:val="392"/>
        </w:trPr>
        <w:tc>
          <w:tcPr>
            <w:tcW w:w="633" w:type="dxa"/>
            <w:hideMark/>
          </w:tcPr>
          <w:p w:rsidR="002E7ACE" w:rsidRPr="00E6407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2E7ACE" w:rsidRPr="00E6407F" w:rsidRDefault="00707FC7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804" w:type="dxa"/>
            <w:hideMark/>
          </w:tcPr>
          <w:p w:rsidR="000C705C" w:rsidRPr="00E6407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0C705C" w:rsidRPr="00E6407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0C705C" w:rsidRPr="00E6407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0C705C" w:rsidRPr="00E6407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E60030" w:rsidRPr="00E6407F" w:rsidRDefault="000C705C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оизводства муниципального Администрации</w:t>
            </w:r>
            <w:r w:rsidR="00E60030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E924BE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и </w:t>
            </w:r>
            <w:r w:rsidR="00E60030" w:rsidRPr="00E6407F">
              <w:rPr>
                <w:rFonts w:ascii="Liberation Serif" w:hAnsi="Liberation Serif" w:cs="Liberation Serif"/>
                <w:sz w:val="20"/>
                <w:szCs w:val="20"/>
              </w:rPr>
              <w:t>МФЦ);</w:t>
            </w:r>
          </w:p>
          <w:p w:rsidR="000C705C" w:rsidRPr="00E6407F" w:rsidRDefault="00E60030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C705C" w:rsidRPr="00E6407F">
              <w:rPr>
                <w:rFonts w:ascii="Liberation Serif" w:hAnsi="Liberation Serif" w:cs="Liberation Serif"/>
                <w:sz w:val="20"/>
                <w:szCs w:val="20"/>
              </w:rPr>
              <w:t>) в случае если заявление подан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0C705C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в форме электронного документа, 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Администрация</w:t>
            </w:r>
            <w:r w:rsidR="000C705C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не позднее рабочего дня, следующего за днем подачи заявления о предоставлении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r w:rsidR="000C705C" w:rsidRPr="00E6407F">
              <w:rPr>
                <w:rFonts w:ascii="Liberation Serif" w:hAnsi="Liberation Serif" w:cs="Liberation Serif"/>
                <w:sz w:val="20"/>
                <w:szCs w:val="20"/>
              </w:rPr>
              <w:t>ной услуги в электронной форме, направляет заявителю электронное сообщение о принятии заявления.</w:t>
            </w:r>
          </w:p>
          <w:p w:rsidR="002E7ACE" w:rsidRPr="00E6407F" w:rsidRDefault="00E924BE" w:rsidP="000C705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(и МФЦ).</w:t>
            </w:r>
          </w:p>
        </w:tc>
        <w:tc>
          <w:tcPr>
            <w:tcW w:w="1843" w:type="dxa"/>
          </w:tcPr>
          <w:p w:rsidR="002E7ACE" w:rsidRPr="00E6407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</w:t>
            </w:r>
            <w:r w:rsidR="00747637" w:rsidRPr="00E6407F">
              <w:rPr>
                <w:rFonts w:ascii="Liberation Serif" w:hAnsi="Liberation Serif" w:cs="Liberation Serif"/>
                <w:sz w:val="20"/>
                <w:szCs w:val="20"/>
              </w:rPr>
              <w:t>ги не должен превышать 15 минут;</w:t>
            </w:r>
          </w:p>
          <w:p w:rsidR="002E7ACE" w:rsidRPr="00E6407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</w:t>
            </w:r>
            <w:r w:rsidR="00934C15">
              <w:rPr>
                <w:rFonts w:ascii="Liberation Serif" w:hAnsi="Liberation Serif" w:cs="Liberation Serif"/>
                <w:sz w:val="20"/>
                <w:szCs w:val="20"/>
              </w:rPr>
              <w:t>оступивший в Администрацию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, регистрируется в течение 3 рабочих дней</w:t>
            </w:r>
          </w:p>
          <w:p w:rsidR="002E7ACE" w:rsidRPr="00E6407F" w:rsidRDefault="002E7ACE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2E7ACE" w:rsidRPr="00E6407F" w:rsidRDefault="00934C15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полномоченный специалист Администра-ции</w:t>
            </w:r>
            <w:r w:rsidR="00E924BE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(и МФЦ) </w:t>
            </w:r>
          </w:p>
        </w:tc>
        <w:tc>
          <w:tcPr>
            <w:tcW w:w="1701" w:type="dxa"/>
            <w:hideMark/>
          </w:tcPr>
          <w:p w:rsidR="002E7ACE" w:rsidRPr="00E6407F" w:rsidRDefault="002E7ACE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2E7ACE" w:rsidRPr="00E6407F" w:rsidRDefault="007F33EF" w:rsidP="00357E3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BF144B" w:rsidRPr="00E6407F" w:rsidTr="001F1678">
        <w:trPr>
          <w:trHeight w:val="392"/>
        </w:trPr>
        <w:tc>
          <w:tcPr>
            <w:tcW w:w="633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BF144B" w:rsidRPr="00E6407F" w:rsidRDefault="00216491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главе городского округа или заместителю главы администрации</w:t>
            </w:r>
            <w:r w:rsidR="00BF144B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рассмотрение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проса главой городского округа или заместителем главы администрации</w:t>
            </w:r>
            <w:r w:rsidR="00BF144B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направление запроса 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уполномоченному специалисту</w:t>
            </w:r>
            <w:r w:rsidR="00BF144B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, р</w:t>
            </w: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ассмотрение запроса уполномоченным специалистом</w:t>
            </w:r>
            <w:r w:rsidR="00BF144B"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, анализ тематики запроса</w:t>
            </w:r>
          </w:p>
        </w:tc>
        <w:tc>
          <w:tcPr>
            <w:tcW w:w="6804" w:type="dxa"/>
          </w:tcPr>
          <w:p w:rsidR="00BF144B" w:rsidRPr="00E6407F" w:rsidRDefault="00216491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) Глава городского округа или заместитель главы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обеспечивает оперативное</w:t>
            </w:r>
            <w:r w:rsidR="00E924BE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рассмотрение запроса заявителя;</w:t>
            </w:r>
          </w:p>
          <w:p w:rsidR="00BF144B" w:rsidRPr="00E6407F" w:rsidRDefault="00216491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) уполномоченный специалист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ют анализ тематики поступившего запроса с использование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меющихся в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справочников, содержащих сведения о местах хранения архивных документов, необходимых для исполнения запроса заявителя</w:t>
            </w:r>
            <w:r w:rsidR="00E924BE"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6407F" w:rsidRDefault="00216491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) Администрация 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письменно запрашивает заявителя об</w:t>
            </w:r>
            <w:r w:rsidR="00DC237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BF144B" w:rsidRPr="00E6407F" w:rsidRDefault="00E924BE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) с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144B" w:rsidRPr="00E6407F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ок исполнения данной административной процедуры - 10 дней.</w:t>
            </w:r>
          </w:p>
          <w:p w:rsidR="00BF144B" w:rsidRPr="00E6407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144B" w:rsidRPr="00E6407F" w:rsidRDefault="00934C15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 xml:space="preserve"> уполномоченный специалист Администра-ции</w:t>
            </w:r>
          </w:p>
        </w:tc>
        <w:tc>
          <w:tcPr>
            <w:tcW w:w="1701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E6407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E6407F" w:rsidTr="001F1678">
        <w:trPr>
          <w:trHeight w:val="392"/>
        </w:trPr>
        <w:tc>
          <w:tcPr>
            <w:tcW w:w="633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BF144B" w:rsidRPr="00E6407F" w:rsidRDefault="00BF144B" w:rsidP="004B370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BF144B" w:rsidRPr="00E6407F" w:rsidRDefault="00BF144B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804" w:type="dxa"/>
          </w:tcPr>
          <w:p w:rsidR="00BF144B" w:rsidRPr="00E6407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) п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о итогам анализа тематики поступившего запроса, в течение 5 дней со дня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 xml:space="preserve"> регистрации в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запрос, не относящийся к составу х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ранящихся в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архивных документов, в другой архив или организацию, где хранятся необходимые документы, с уведомлением об этом заявителя, или заявителю дает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ся соответствующая рекомендация;</w:t>
            </w:r>
          </w:p>
          <w:p w:rsidR="00BF144B" w:rsidRPr="00E6407F" w:rsidRDefault="00E924BE" w:rsidP="00E924B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 в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случае если запрос требует исполнения несколькими ор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ганизациями, Администрация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направляет в соответствующие архив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ы или организации копии запроса;</w:t>
            </w:r>
          </w:p>
          <w:p w:rsidR="00BF144B" w:rsidRPr="00E6407F" w:rsidRDefault="00E924BE" w:rsidP="001F167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) с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ведения о выполнении административной процедуры фиксируются в системе документооборота и делопр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F144B" w:rsidRPr="00E6407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BF144B" w:rsidRPr="00E6407F" w:rsidRDefault="004B3704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Руководитель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, сотрудник муниципального архива</w:t>
            </w:r>
          </w:p>
        </w:tc>
        <w:tc>
          <w:tcPr>
            <w:tcW w:w="1701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E6407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BF144B" w:rsidRPr="00E6407F" w:rsidTr="001F1678">
        <w:trPr>
          <w:trHeight w:val="7678"/>
        </w:trPr>
        <w:tc>
          <w:tcPr>
            <w:tcW w:w="633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61" w:type="dxa"/>
          </w:tcPr>
          <w:p w:rsidR="00BF144B" w:rsidRPr="00E6407F" w:rsidRDefault="00BF144B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804" w:type="dxa"/>
          </w:tcPr>
          <w:p w:rsidR="001F1678" w:rsidRPr="00E6407F" w:rsidRDefault="00216491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) уполномоченный специалист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осуществляет в установленном порядке выявление архивных документов, необходимых для исполнения запроса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F1678" w:rsidRPr="00E6407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2)п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о результатам выявления готовится ответ заявителю на запрос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6407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3) п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ри отсутствии результата в ходе исполнения запроса в течение 30 дней составляется отрицательный ответ н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а бланке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6407F" w:rsidRDefault="001F1678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4) </w:t>
            </w:r>
            <w:r w:rsidR="00975645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Архивная справка (архивная выписка, архивная копия) 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в случае личного обращения заявителя или его доверенного лица выдаются ему под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="00975645"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975645" w:rsidRPr="00E6407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оизводства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F144B" w:rsidRPr="00E6407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)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Архивная справка (архивная выписка, архивная копия) подготовленная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по запрос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у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, поданн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ому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через МФЦ, направляется в МФЦ для последующей выдачи заявителю 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(н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е востребованные заявителями результаты предоставления услуг, переданные в МФЦ для выдачи заявителю, хранятся в МФЦ в течение 3 месяцев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>о окончании указанного срока не востребованные заявителями результаты предоставления услуг возв</w:t>
            </w:r>
            <w:r w:rsidR="00216491">
              <w:rPr>
                <w:rFonts w:ascii="Liberation Serif" w:hAnsi="Liberation Serif" w:cs="Liberation Serif"/>
                <w:sz w:val="20"/>
                <w:szCs w:val="20"/>
              </w:rPr>
              <w:t>ращаются в Администрацию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1F1678" w:rsidRPr="00E6407F" w:rsidRDefault="00975645" w:rsidP="00BF1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) сотрудник МФЦ выдает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архивную справку (архивную выписку, архивную копию) 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заявител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ю 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или его доверенно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му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лиц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у под 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);</w:t>
            </w:r>
          </w:p>
          <w:p w:rsidR="00BF144B" w:rsidRPr="00E6407F" w:rsidRDefault="00975645" w:rsidP="0097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>) с</w:t>
            </w:r>
            <w:r w:rsidR="00BF144B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ведения о выполнении административной процедуры фиксируются в системе документооборота и делопроизводства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МФЦ</w:t>
            </w:r>
          </w:p>
        </w:tc>
        <w:tc>
          <w:tcPr>
            <w:tcW w:w="1843" w:type="dxa"/>
          </w:tcPr>
          <w:p w:rsidR="00BF144B" w:rsidRPr="00E6407F" w:rsidRDefault="00BF144B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559" w:type="dxa"/>
          </w:tcPr>
          <w:p w:rsidR="00BF144B" w:rsidRPr="00E6407F" w:rsidRDefault="00BF144B" w:rsidP="0097564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1F1678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(МФЦ)</w:t>
            </w:r>
          </w:p>
        </w:tc>
        <w:tc>
          <w:tcPr>
            <w:tcW w:w="1701" w:type="dxa"/>
          </w:tcPr>
          <w:p w:rsidR="00BF144B" w:rsidRPr="00E6407F" w:rsidRDefault="00BF144B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BF144B" w:rsidRPr="00E6407F" w:rsidRDefault="00BF144B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E6407F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E6407F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E6407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 xml:space="preserve">Раздел 8. </w:t>
      </w:r>
      <w:r w:rsidR="00000214" w:rsidRPr="00E6407F">
        <w:rPr>
          <w:rFonts w:ascii="Liberation Serif" w:hAnsi="Liberation Serif" w:cs="Liberation Serif"/>
          <w:sz w:val="20"/>
          <w:szCs w:val="20"/>
        </w:rPr>
        <w:t>Особенности предоставления  услуги в электронной форме</w:t>
      </w:r>
    </w:p>
    <w:p w:rsidR="004B08F7" w:rsidRPr="00E6407F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E6407F" w:rsidTr="0043524A">
        <w:trPr>
          <w:trHeight w:val="1479"/>
        </w:trPr>
        <w:tc>
          <w:tcPr>
            <w:tcW w:w="1716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E6407F" w:rsidTr="0043524A">
        <w:trPr>
          <w:trHeight w:val="70"/>
        </w:trPr>
        <w:tc>
          <w:tcPr>
            <w:tcW w:w="1716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E6407F" w:rsidTr="0043524A">
        <w:trPr>
          <w:trHeight w:val="300"/>
        </w:trPr>
        <w:tc>
          <w:tcPr>
            <w:tcW w:w="1716" w:type="dxa"/>
          </w:tcPr>
          <w:p w:rsidR="00000214" w:rsidRPr="00E6407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="00C81A04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официальный сайт МФЦ, 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официал</w:t>
            </w:r>
            <w:r w:rsidR="00A702F2">
              <w:rPr>
                <w:rFonts w:ascii="Liberation Serif" w:hAnsi="Liberation Serif" w:cs="Liberation Serif"/>
                <w:sz w:val="20"/>
                <w:szCs w:val="20"/>
              </w:rPr>
              <w:t>ьный  сайт Администрации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00214" w:rsidRPr="00E6407F" w:rsidRDefault="00F76ACA" w:rsidP="00F76AC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пись на прием в Администра-цию</w:t>
            </w:r>
            <w:r w:rsidR="00000214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не осуществляется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00214" w:rsidRPr="00E6407F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000214" w:rsidRPr="00E6407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E6407F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E6407F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E6407F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E6407F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E6407F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E6407F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E6407F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E6407F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E6407F" w:rsidSect="00B83490">
          <w:foot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E6407F" w:rsidRDefault="00E50DFA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>Приложение 1</w:t>
      </w:r>
    </w:p>
    <w:p w:rsidR="00E50DFA" w:rsidRPr="00E6407F" w:rsidRDefault="00E50DFA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E6407F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E6407F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E6407F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E6407F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E6407F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E6407F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E6407F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E6407F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E6407F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E6407F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E6407F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E6407F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E6407F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E6407F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E6407F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E6407F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E6407F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E6407F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E6407F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E6407F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E6407F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E6407F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E6407F" w:rsidRDefault="00B54A5F">
      <w:pPr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E6407F" w:rsidRDefault="008E6DCA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lastRenderedPageBreak/>
        <w:t>Приложение 2</w:t>
      </w:r>
    </w:p>
    <w:p w:rsidR="008E6DCA" w:rsidRPr="00E6407F" w:rsidRDefault="008E6DCA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E6407F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E6407F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A67464" w:rsidRPr="00E6407F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E6407F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E6407F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E6407F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E6407F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E6407F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E6407F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E6407F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E6407F" w:rsidRDefault="00101520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B54A5F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54A5F" w:rsidRPr="00E6407F" w:rsidRDefault="00101520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гт. Шаля, 62303</w:t>
            </w:r>
            <w:r w:rsidR="00B54A5F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0, </w:t>
            </w:r>
          </w:p>
          <w:p w:rsidR="00B54A5F" w:rsidRPr="00E6407F" w:rsidRDefault="00101520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 (34358) 22022</w:t>
            </w:r>
          </w:p>
        </w:tc>
      </w:tr>
      <w:tr w:rsidR="00B54A5F" w:rsidRPr="00E6407F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E6407F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22163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акт ввода в эксплуатацию объекта недвижимого имущества в октябре – ноябре 1985 года </w:t>
            </w:r>
            <w:r w:rsidR="00F76ACA">
              <w:rPr>
                <w:rFonts w:ascii="Liberation Serif" w:hAnsi="Liberation Serif" w:cs="Liberation Serif"/>
                <w:sz w:val="20"/>
                <w:szCs w:val="20"/>
              </w:rPr>
              <w:t>по адресу: ул. Лесная, д. 100, рп.Шаля</w:t>
            </w:r>
          </w:p>
          <w:p w:rsidR="00C80664" w:rsidRPr="00E6407F" w:rsidRDefault="00C8066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(о подтверждении стажа (заработной платы) за период работы эко</w:t>
            </w:r>
            <w:r w:rsidR="00101520">
              <w:rPr>
                <w:rFonts w:ascii="Liberation Serif" w:hAnsi="Liberation Serif" w:cs="Liberation Serif"/>
                <w:sz w:val="20"/>
                <w:szCs w:val="20"/>
              </w:rPr>
              <w:t>номистом в  Свердловском леспромхозе</w:t>
            </w:r>
            <w:r w:rsidR="004865C8">
              <w:rPr>
                <w:rFonts w:ascii="Liberation Serif" w:hAnsi="Liberation Serif" w:cs="Liberation Serif"/>
                <w:sz w:val="20"/>
                <w:szCs w:val="20"/>
              </w:rPr>
              <w:t xml:space="preserve"> в октябре 1986 – ноябре 19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4865C8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гг.</w:t>
            </w:r>
            <w:r w:rsidR="00221634" w:rsidRPr="00E6407F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  <w:tr w:rsidR="00B54A5F" w:rsidRPr="00E6407F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E6407F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для предоставления в Росреестр</w:t>
            </w:r>
          </w:p>
          <w:p w:rsidR="00C80664" w:rsidRPr="00E6407F" w:rsidRDefault="00C80664" w:rsidP="00C806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(для предоставления в Пенсионный фонд Российской Федерации)</w:t>
            </w:r>
          </w:p>
        </w:tc>
      </w:tr>
      <w:tr w:rsidR="00B54A5F" w:rsidRPr="00E6407F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E6407F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E6407F" w:rsidRDefault="00C72B25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</w:t>
            </w:r>
            <w:r w:rsidR="00B54A5F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я, д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00, кв. 1</w:t>
            </w:r>
            <w:r w:rsidR="00B54A5F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B54A5F" w:rsidRPr="00E6407F" w:rsidRDefault="00101520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гт. Шаля, 62303</w:t>
            </w:r>
            <w:r w:rsidR="00B54A5F" w:rsidRPr="00E6407F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</w:tr>
    </w:tbl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E6407F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E6407F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E6407F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E6407F">
        <w:rPr>
          <w:rFonts w:ascii="Liberation Serif" w:hAnsi="Liberation Serif" w:cs="Liberation Serif"/>
          <w:sz w:val="20"/>
          <w:szCs w:val="20"/>
        </w:rPr>
        <w:t>20   г.</w:t>
      </w:r>
    </w:p>
    <w:p w:rsidR="00C80664" w:rsidRPr="00E6407F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E6407F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E6407F" w:rsidRDefault="00933A12" w:rsidP="00837881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Приложение </w:t>
      </w:r>
      <w:r w:rsidR="00A64473" w:rsidRPr="00E6407F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E6407F" w:rsidRDefault="00933A12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E6407F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E6407F" w:rsidTr="004E1DDC">
        <w:tc>
          <w:tcPr>
            <w:tcW w:w="4785" w:type="dxa"/>
          </w:tcPr>
          <w:p w:rsidR="00933A12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A702F2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5" w:type="dxa"/>
          </w:tcPr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E6407F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E6407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E6407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E6407F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E6407F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63BC7" w:rsidRPr="00E6407F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E6407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E6407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E6407F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E6407F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E6407F">
        <w:rPr>
          <w:rFonts w:ascii="Liberation Serif" w:hAnsi="Liberation Serif" w:cs="Liberation Serif"/>
          <w:sz w:val="20"/>
          <w:szCs w:val="20"/>
        </w:rPr>
        <w:t>__</w:t>
      </w:r>
      <w:r w:rsidR="00063BC7" w:rsidRPr="00E6407F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E6407F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E6407F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</w:t>
      </w:r>
      <w:r w:rsidR="0064268F" w:rsidRPr="00E6407F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E6407F">
        <w:rPr>
          <w:rFonts w:ascii="Liberation Serif" w:hAnsi="Liberation Serif" w:cs="Liberation Serif"/>
          <w:sz w:val="20"/>
          <w:szCs w:val="20"/>
        </w:rPr>
        <w:t>_______________</w:t>
      </w:r>
      <w:r w:rsidRPr="00E6407F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E6407F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E6407F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E6407F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E6407F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E6407F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 оп. 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, </w:t>
      </w:r>
      <w:r w:rsidR="007E61B9" w:rsidRPr="00E6407F">
        <w:rPr>
          <w:rFonts w:ascii="Liberation Serif" w:hAnsi="Liberation Serif" w:cs="Liberation Serif"/>
          <w:sz w:val="20"/>
          <w:szCs w:val="20"/>
        </w:rPr>
        <w:t>д</w:t>
      </w:r>
      <w:r w:rsidRPr="00E6407F">
        <w:rPr>
          <w:rFonts w:ascii="Liberation Serif" w:hAnsi="Liberation Serif" w:cs="Liberation Serif"/>
          <w:sz w:val="20"/>
          <w:szCs w:val="20"/>
        </w:rPr>
        <w:t>.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7E61B9" w:rsidRPr="00E6407F">
        <w:rPr>
          <w:rFonts w:ascii="Liberation Serif" w:hAnsi="Liberation Serif" w:cs="Liberation Serif"/>
          <w:sz w:val="20"/>
          <w:szCs w:val="20"/>
        </w:rPr>
        <w:t xml:space="preserve"> л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E6407F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01520" w:rsidRDefault="00101520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933A12" w:rsidRPr="00E6407F" w:rsidRDefault="00101520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   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="00351639" w:rsidRPr="00E6407F">
        <w:rPr>
          <w:rFonts w:ascii="Liberation Serif" w:hAnsi="Liberation Serif" w:cs="Liberation Serif"/>
          <w:sz w:val="20"/>
          <w:szCs w:val="20"/>
        </w:rPr>
        <w:t>(печать, подпись)</w:t>
      </w:r>
      <w:r w:rsidR="00933A12"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</w:t>
      </w:r>
      <w:r w:rsidR="00933A12" w:rsidRPr="00E6407F">
        <w:rPr>
          <w:rFonts w:ascii="Liberation Serif" w:hAnsi="Liberation Serif" w:cs="Liberation Serif"/>
          <w:sz w:val="20"/>
          <w:szCs w:val="20"/>
        </w:rPr>
        <w:t xml:space="preserve">     ФИО   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910C1" w:rsidRDefault="00C910C1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910C1" w:rsidRDefault="00C910C1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C910C1" w:rsidRPr="00E6407F" w:rsidRDefault="00C910C1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телефон</w:t>
      </w:r>
      <w:r w:rsidRPr="00E6407F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E6407F" w:rsidRDefault="00933A12" w:rsidP="00837881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 xml:space="preserve"> Приложение </w:t>
      </w:r>
      <w:r w:rsidR="00A64473" w:rsidRPr="00E6407F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E6407F" w:rsidRDefault="00933A12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E6407F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E6407F" w:rsidTr="0082670D">
        <w:tc>
          <w:tcPr>
            <w:tcW w:w="4785" w:type="dxa"/>
          </w:tcPr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01520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E6407F" w:rsidRDefault="00101520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351639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351639" w:rsidRPr="00E6407F" w:rsidRDefault="00101520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гт. Шаля</w:t>
            </w:r>
            <w:r w:rsidR="00351639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933A12" w:rsidRPr="00E6407F" w:rsidRDefault="00101520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303</w:t>
            </w:r>
            <w:r w:rsidR="00351639" w:rsidRPr="00E6407F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E6407F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E6407F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E6407F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E6407F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E6407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E6407F" w:rsidRDefault="00073FEF" w:rsidP="00073F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В документах архивног</w:t>
      </w:r>
      <w:r w:rsidR="00C465F2">
        <w:rPr>
          <w:rFonts w:ascii="Liberation Serif" w:hAnsi="Liberation Serif" w:cs="Liberation Serif"/>
          <w:sz w:val="20"/>
          <w:szCs w:val="20"/>
        </w:rPr>
        <w:t xml:space="preserve">о фонда «Шалинского исполнительного </w:t>
      </w:r>
      <w:r w:rsidRPr="00E6407F">
        <w:rPr>
          <w:rFonts w:ascii="Liberation Serif" w:hAnsi="Liberation Serif" w:cs="Liberation Serif"/>
          <w:sz w:val="20"/>
          <w:szCs w:val="20"/>
        </w:rPr>
        <w:t>Совет народных депутатов» имеются сведения о</w:t>
      </w:r>
      <w:r w:rsidR="007718BA"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063BC7" w:rsidRPr="00E6407F">
        <w:rPr>
          <w:rFonts w:ascii="Liberation Serif" w:hAnsi="Liberation Serif" w:cs="Liberation Serif"/>
          <w:sz w:val="20"/>
          <w:szCs w:val="20"/>
        </w:rPr>
        <w:t>вводе в эксплуатацию</w:t>
      </w:r>
      <w:r w:rsidR="007E61B9" w:rsidRPr="00E6407F">
        <w:rPr>
          <w:rFonts w:ascii="Liberation Serif" w:hAnsi="Liberation Serif" w:cs="Liberation Serif"/>
          <w:sz w:val="20"/>
          <w:szCs w:val="20"/>
        </w:rPr>
        <w:t xml:space="preserve"> 09.11.1985</w:t>
      </w:r>
      <w:r w:rsidR="00063BC7" w:rsidRPr="00E6407F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472DBD" w:rsidRPr="00E6407F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C465F2">
        <w:rPr>
          <w:rFonts w:ascii="Liberation Serif" w:hAnsi="Liberation Serif" w:cs="Liberation Serif"/>
          <w:sz w:val="20"/>
          <w:szCs w:val="20"/>
        </w:rPr>
        <w:t>ул. Лесная, д. 100, р.п. Шаля</w:t>
      </w:r>
      <w:r w:rsidR="00063BC7"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472DBD" w:rsidRPr="00E6407F">
        <w:rPr>
          <w:rFonts w:ascii="Liberation Serif" w:hAnsi="Liberation Serif" w:cs="Liberation Serif"/>
          <w:sz w:val="20"/>
          <w:szCs w:val="20"/>
        </w:rPr>
        <w:t>в</w:t>
      </w:r>
      <w:r w:rsidR="0064268F" w:rsidRPr="00E6407F">
        <w:rPr>
          <w:rFonts w:ascii="Liberation Serif" w:hAnsi="Liberation Serif" w:cs="Liberation Serif"/>
          <w:sz w:val="20"/>
          <w:szCs w:val="20"/>
        </w:rPr>
        <w:t xml:space="preserve"> соответствии с</w:t>
      </w:r>
      <w:r w:rsidR="00207DEB" w:rsidRPr="00E6407F">
        <w:rPr>
          <w:rFonts w:ascii="Liberation Serif" w:hAnsi="Liberation Serif" w:cs="Liberation Serif"/>
          <w:sz w:val="20"/>
          <w:szCs w:val="20"/>
        </w:rPr>
        <w:t> </w:t>
      </w:r>
      <w:r w:rsidR="00C465F2">
        <w:rPr>
          <w:rFonts w:ascii="Liberation Serif" w:hAnsi="Liberation Serif" w:cs="Liberation Serif"/>
          <w:sz w:val="20"/>
          <w:szCs w:val="20"/>
        </w:rPr>
        <w:t xml:space="preserve">решением Шалинского исполнительного </w:t>
      </w:r>
      <w:r w:rsidRPr="00E6407F">
        <w:rPr>
          <w:rFonts w:ascii="Liberation Serif" w:hAnsi="Liberation Serif" w:cs="Liberation Serif"/>
          <w:sz w:val="20"/>
          <w:szCs w:val="20"/>
        </w:rPr>
        <w:t>Совета народных депутатов</w:t>
      </w:r>
      <w:r w:rsidR="004C634D" w:rsidRPr="00E6407F">
        <w:rPr>
          <w:rFonts w:ascii="Liberation Serif" w:hAnsi="Liberation Serif" w:cs="Liberation Serif"/>
          <w:sz w:val="20"/>
          <w:szCs w:val="20"/>
        </w:rPr>
        <w:t xml:space="preserve"> №</w:t>
      </w:r>
      <w:r w:rsidR="007E61B9" w:rsidRPr="00E6407F">
        <w:rPr>
          <w:rFonts w:ascii="Liberation Serif" w:hAnsi="Liberation Serif" w:cs="Liberation Serif"/>
          <w:sz w:val="20"/>
          <w:szCs w:val="20"/>
        </w:rPr>
        <w:t> </w:t>
      </w:r>
      <w:r w:rsidR="004C634D" w:rsidRPr="00E6407F">
        <w:rPr>
          <w:rFonts w:ascii="Liberation Serif" w:hAnsi="Liberation Serif" w:cs="Liberation Serif"/>
          <w:sz w:val="20"/>
          <w:szCs w:val="20"/>
        </w:rPr>
        <w:t>100 от</w:t>
      </w:r>
      <w:r w:rsidRPr="00E6407F">
        <w:rPr>
          <w:rFonts w:ascii="Liberation Serif" w:hAnsi="Liberation Serif" w:cs="Liberation Serif"/>
          <w:sz w:val="20"/>
          <w:szCs w:val="20"/>
        </w:rPr>
        <w:t> </w:t>
      </w:r>
      <w:r w:rsidR="004C634D" w:rsidRPr="00E6407F">
        <w:rPr>
          <w:rFonts w:ascii="Liberation Serif" w:hAnsi="Liberation Serif" w:cs="Liberation Serif"/>
          <w:sz w:val="20"/>
          <w:szCs w:val="20"/>
        </w:rPr>
        <w:t>09.11.1985</w:t>
      </w:r>
      <w:r w:rsidR="00A8292D" w:rsidRPr="00E6407F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E6407F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E6407F" w:rsidRDefault="00C465F2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снование: ф. 1</w:t>
      </w:r>
      <w:r w:rsidR="006409DC" w:rsidRPr="00E6407F">
        <w:rPr>
          <w:rFonts w:ascii="Liberation Serif" w:hAnsi="Liberation Serif" w:cs="Liberation Serif"/>
          <w:sz w:val="20"/>
          <w:szCs w:val="20"/>
        </w:rPr>
        <w:t>,</w:t>
      </w:r>
      <w:r w:rsidR="0064268F" w:rsidRPr="00E6407F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E6407F">
        <w:rPr>
          <w:rFonts w:ascii="Liberation Serif" w:hAnsi="Liberation Serif" w:cs="Liberation Serif"/>
          <w:sz w:val="20"/>
          <w:szCs w:val="20"/>
        </w:rPr>
        <w:t>д</w:t>
      </w:r>
      <w:r w:rsidR="0064268F" w:rsidRPr="00E6407F">
        <w:rPr>
          <w:rFonts w:ascii="Liberation Serif" w:hAnsi="Liberation Serif" w:cs="Liberation Serif"/>
          <w:sz w:val="20"/>
          <w:szCs w:val="20"/>
        </w:rPr>
        <w:t>.100</w:t>
      </w:r>
      <w:r w:rsidR="006409DC" w:rsidRPr="00E6407F">
        <w:rPr>
          <w:rFonts w:ascii="Liberation Serif" w:hAnsi="Liberation Serif" w:cs="Liberation Serif"/>
          <w:sz w:val="20"/>
          <w:szCs w:val="20"/>
        </w:rPr>
        <w:t>,</w:t>
      </w:r>
      <w:r w:rsidR="007E61B9"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6409DC" w:rsidRPr="00E6407F">
        <w:rPr>
          <w:rFonts w:ascii="Liberation Serif" w:hAnsi="Liberation Serif" w:cs="Liberation Serif"/>
          <w:sz w:val="20"/>
          <w:szCs w:val="20"/>
        </w:rPr>
        <w:t>л. 100.</w:t>
      </w:r>
    </w:p>
    <w:p w:rsidR="0064268F" w:rsidRPr="00E6407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E6407F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01520" w:rsidRDefault="00101520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351639" w:rsidRPr="00E6407F" w:rsidRDefault="00101520" w:rsidP="00351639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     </w:t>
      </w:r>
      <w:r w:rsidR="00063BC7" w:rsidRPr="00E6407F"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="00351639" w:rsidRPr="00E6407F">
        <w:rPr>
          <w:rFonts w:ascii="Liberation Serif" w:hAnsi="Liberation Serif" w:cs="Liberation Serif"/>
          <w:sz w:val="20"/>
          <w:szCs w:val="20"/>
        </w:rPr>
        <w:t xml:space="preserve">(печать, подпись)                                                       ФИО   </w:t>
      </w:r>
    </w:p>
    <w:p w:rsidR="00BA4A75" w:rsidRPr="00E6407F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E6407F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телефон</w:t>
      </w:r>
      <w:r w:rsidRPr="00E6407F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E6407F" w:rsidRDefault="00282979" w:rsidP="00837881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5</w:t>
      </w:r>
    </w:p>
    <w:p w:rsidR="00282979" w:rsidRPr="00E6407F" w:rsidRDefault="004E1DDC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E6407F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E6407F" w:rsidTr="001A4417">
        <w:tc>
          <w:tcPr>
            <w:tcW w:w="4785" w:type="dxa"/>
          </w:tcPr>
          <w:p w:rsidR="001A4417" w:rsidRPr="00E6407F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101520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E6407F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Н</w:t>
      </w:r>
      <w:r w:rsidR="00B45B55" w:rsidRPr="00E6407F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E6407F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E6407F">
        <w:rPr>
          <w:rFonts w:ascii="Liberation Serif" w:hAnsi="Liberation Serif" w:cs="Liberation Serif"/>
          <w:sz w:val="20"/>
          <w:szCs w:val="20"/>
        </w:rPr>
        <w:t>________</w:t>
      </w:r>
      <w:r w:rsidRPr="00E6407F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E6407F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E6407F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E6407F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E6407F">
        <w:rPr>
          <w:rFonts w:ascii="Liberation Serif" w:hAnsi="Liberation Serif" w:cs="Liberation Serif"/>
          <w:sz w:val="20"/>
          <w:szCs w:val="20"/>
        </w:rPr>
        <w:t>____</w:t>
      </w:r>
      <w:r w:rsidR="00B45B55" w:rsidRPr="00E6407F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E6407F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E6407F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01520" w:rsidRDefault="0010152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             </w:t>
      </w:r>
    </w:p>
    <w:p w:rsidR="00492D54" w:rsidRPr="00E6407F" w:rsidRDefault="0010152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Шалинского городского округа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</w:t>
      </w:r>
      <w:r w:rsidR="00492D54" w:rsidRPr="00E6407F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091FBF" w:rsidRPr="00E6407F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E6407F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E6407F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телефон</w:t>
      </w:r>
      <w:r w:rsidRPr="00E6407F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E6407F" w:rsidRDefault="00472DBD" w:rsidP="00837881">
      <w:pPr>
        <w:spacing w:after="0" w:line="240" w:lineRule="auto"/>
        <w:ind w:firstLine="5670"/>
        <w:jc w:val="right"/>
        <w:rPr>
          <w:rFonts w:ascii="Liberation Serif" w:hAnsi="Liberation Serif" w:cs="Liberation Serif"/>
          <w:sz w:val="20"/>
          <w:szCs w:val="20"/>
          <w:lang w:eastAsia="en-US"/>
        </w:rPr>
      </w:pPr>
      <w:r w:rsidRPr="00E6407F">
        <w:rPr>
          <w:rFonts w:ascii="Liberation Serif" w:hAnsi="Liberation Serif" w:cs="Liberation Serif"/>
          <w:sz w:val="20"/>
          <w:szCs w:val="20"/>
          <w:lang w:eastAsia="en-US"/>
        </w:rPr>
        <w:lastRenderedPageBreak/>
        <w:t>Приложение 6</w:t>
      </w:r>
    </w:p>
    <w:p w:rsidR="00472DBD" w:rsidRPr="00E6407F" w:rsidRDefault="00472DBD" w:rsidP="008378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E6407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E6407F" w:rsidTr="0082670D">
        <w:tc>
          <w:tcPr>
            <w:tcW w:w="4785" w:type="dxa"/>
          </w:tcPr>
          <w:p w:rsidR="00933A12" w:rsidRPr="00E6407F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 xml:space="preserve">Угловой штамп </w:t>
            </w:r>
            <w:r w:rsidR="00101520">
              <w:rPr>
                <w:rFonts w:ascii="Liberation Serif" w:hAnsi="Liberation Serif" w:cs="Liberation Serif"/>
                <w:sz w:val="20"/>
                <w:szCs w:val="20"/>
              </w:rPr>
              <w:t>Администрации</w:t>
            </w:r>
          </w:p>
        </w:tc>
        <w:tc>
          <w:tcPr>
            <w:tcW w:w="4786" w:type="dxa"/>
          </w:tcPr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407F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E6407F" w:rsidRDefault="00101520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л. Лесная, д. 100, кв. 1</w:t>
            </w:r>
            <w:r w:rsidR="00492D54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492D54" w:rsidRPr="00E6407F" w:rsidRDefault="00101520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гт. Шаля</w:t>
            </w:r>
            <w:r w:rsidR="00492D54" w:rsidRPr="00E640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933A12" w:rsidRPr="00E6407F" w:rsidRDefault="00101520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3030</w:t>
            </w: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E6407F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E6407F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E6407F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E6407F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E6407F">
        <w:rPr>
          <w:rFonts w:ascii="Liberation Serif" w:hAnsi="Liberation Serif" w:cs="Liberation Serif"/>
          <w:sz w:val="20"/>
          <w:szCs w:val="20"/>
        </w:rPr>
        <w:t>о вводе в эксплуатацию объекта недвижимо</w:t>
      </w:r>
      <w:r w:rsidR="00101520">
        <w:rPr>
          <w:rFonts w:ascii="Liberation Serif" w:hAnsi="Liberation Serif" w:cs="Liberation Serif"/>
          <w:sz w:val="20"/>
          <w:szCs w:val="20"/>
        </w:rPr>
        <w:t>го имущества по адресу: ул. Лесная, д. 100, пгт.Шаля</w:t>
      </w:r>
      <w:r w:rsidRPr="00E6407F">
        <w:rPr>
          <w:rFonts w:ascii="Liberation Serif" w:hAnsi="Liberation Serif" w:cs="Liberation Serif"/>
          <w:sz w:val="20"/>
          <w:szCs w:val="20"/>
        </w:rPr>
        <w:t xml:space="preserve"> </w:t>
      </w:r>
      <w:r w:rsidR="00101520">
        <w:rPr>
          <w:rFonts w:ascii="Liberation Serif" w:hAnsi="Liberation Serif" w:cs="Liberation Serif"/>
          <w:sz w:val="20"/>
          <w:szCs w:val="20"/>
        </w:rPr>
        <w:t>в архиве Администрации Шалинского городского округа</w:t>
      </w:r>
      <w:r w:rsidR="00492D54" w:rsidRPr="00E6407F">
        <w:rPr>
          <w:rFonts w:ascii="Liberation Serif" w:hAnsi="Liberation Serif" w:cs="Liberation Serif"/>
          <w:sz w:val="20"/>
          <w:szCs w:val="20"/>
        </w:rPr>
        <w:t xml:space="preserve"> не выявлено</w:t>
      </w:r>
      <w:r w:rsidR="00933A12" w:rsidRPr="00E6407F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01520" w:rsidRDefault="0010152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Заместитель главы администрации</w:t>
      </w:r>
    </w:p>
    <w:p w:rsidR="00492D54" w:rsidRPr="00E6407F" w:rsidRDefault="00101520" w:rsidP="00492D54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Шалинского городского округа        </w:t>
      </w:r>
      <w:r w:rsidR="0065269C" w:rsidRPr="00E6407F">
        <w:rPr>
          <w:rFonts w:ascii="Liberation Serif" w:hAnsi="Liberation Serif" w:cs="Liberation Serif"/>
          <w:sz w:val="20"/>
          <w:szCs w:val="20"/>
        </w:rPr>
        <w:t xml:space="preserve">                                   </w:t>
      </w:r>
      <w:r w:rsidR="00492D54" w:rsidRPr="00E6407F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                   ФИО   </w:t>
      </w: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E6407F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E6407F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И</w:t>
      </w:r>
      <w:r w:rsidR="00933A12" w:rsidRPr="00E6407F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E6407F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33" w:rsidRDefault="00192B33" w:rsidP="00B951E8">
      <w:pPr>
        <w:spacing w:after="0" w:line="240" w:lineRule="auto"/>
      </w:pPr>
      <w:r>
        <w:separator/>
      </w:r>
    </w:p>
  </w:endnote>
  <w:endnote w:type="continuationSeparator" w:id="0">
    <w:p w:rsidR="00192B33" w:rsidRDefault="00192B3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7A" w:rsidRPr="004E656D" w:rsidRDefault="0029337A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DD3794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29337A" w:rsidRDefault="002933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7A" w:rsidRDefault="002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33" w:rsidRDefault="00192B33" w:rsidP="00B951E8">
      <w:pPr>
        <w:spacing w:after="0" w:line="240" w:lineRule="auto"/>
      </w:pPr>
      <w:r>
        <w:separator/>
      </w:r>
    </w:p>
  </w:footnote>
  <w:footnote w:type="continuationSeparator" w:id="0">
    <w:p w:rsidR="00192B33" w:rsidRDefault="00192B33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7A" w:rsidRDefault="0029337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3794">
      <w:rPr>
        <w:noProof/>
      </w:rPr>
      <w:t>22</w:t>
    </w:r>
    <w:r>
      <w:rPr>
        <w:noProof/>
      </w:rPr>
      <w:fldChar w:fldCharType="end"/>
    </w:r>
  </w:p>
  <w:p w:rsidR="0029337A" w:rsidRDefault="00293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3C00"/>
    <w:rsid w:val="00047BC3"/>
    <w:rsid w:val="00047D34"/>
    <w:rsid w:val="00053388"/>
    <w:rsid w:val="00054D88"/>
    <w:rsid w:val="00056FA4"/>
    <w:rsid w:val="0006176F"/>
    <w:rsid w:val="00063BC7"/>
    <w:rsid w:val="000648DF"/>
    <w:rsid w:val="000660B3"/>
    <w:rsid w:val="000714B2"/>
    <w:rsid w:val="00071D4C"/>
    <w:rsid w:val="00072991"/>
    <w:rsid w:val="00073FEF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61BA"/>
    <w:rsid w:val="000F7C87"/>
    <w:rsid w:val="00100698"/>
    <w:rsid w:val="00100FD4"/>
    <w:rsid w:val="00101520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2B33"/>
    <w:rsid w:val="0019558F"/>
    <w:rsid w:val="00197DF6"/>
    <w:rsid w:val="001A1AD9"/>
    <w:rsid w:val="001A3A26"/>
    <w:rsid w:val="001A4417"/>
    <w:rsid w:val="001A4EAA"/>
    <w:rsid w:val="001B10C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16491"/>
    <w:rsid w:val="00220E0D"/>
    <w:rsid w:val="00221634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2CC3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0ED"/>
    <w:rsid w:val="0028648C"/>
    <w:rsid w:val="00290ADC"/>
    <w:rsid w:val="0029337A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02B7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5C8"/>
    <w:rsid w:val="0048695C"/>
    <w:rsid w:val="004875CD"/>
    <w:rsid w:val="00492D54"/>
    <w:rsid w:val="00492D74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779B4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41E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4F19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4FE0"/>
    <w:rsid w:val="00716D33"/>
    <w:rsid w:val="00722850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6BC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76E31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37881"/>
    <w:rsid w:val="00846313"/>
    <w:rsid w:val="00850C71"/>
    <w:rsid w:val="008514E2"/>
    <w:rsid w:val="00851959"/>
    <w:rsid w:val="0085273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4C15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2F2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69C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4B9F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465F2"/>
    <w:rsid w:val="00C50073"/>
    <w:rsid w:val="00C50384"/>
    <w:rsid w:val="00C5228E"/>
    <w:rsid w:val="00C557D7"/>
    <w:rsid w:val="00C60F9D"/>
    <w:rsid w:val="00C6293A"/>
    <w:rsid w:val="00C6451B"/>
    <w:rsid w:val="00C6530A"/>
    <w:rsid w:val="00C66CA1"/>
    <w:rsid w:val="00C67A91"/>
    <w:rsid w:val="00C72B25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10C1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650B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37A"/>
    <w:rsid w:val="00DC2985"/>
    <w:rsid w:val="00DC3E8D"/>
    <w:rsid w:val="00DC4ED3"/>
    <w:rsid w:val="00DC5B7C"/>
    <w:rsid w:val="00DC762C"/>
    <w:rsid w:val="00DC781E"/>
    <w:rsid w:val="00DD0A39"/>
    <w:rsid w:val="00DD1620"/>
    <w:rsid w:val="00DD2728"/>
    <w:rsid w:val="00DD2807"/>
    <w:rsid w:val="00DD3794"/>
    <w:rsid w:val="00DD4687"/>
    <w:rsid w:val="00DD693E"/>
    <w:rsid w:val="00DD7A0C"/>
    <w:rsid w:val="00DE0E97"/>
    <w:rsid w:val="00DE2574"/>
    <w:rsid w:val="00DE5385"/>
    <w:rsid w:val="00DE5846"/>
    <w:rsid w:val="00DF14D7"/>
    <w:rsid w:val="00E01DA7"/>
    <w:rsid w:val="00E02EE5"/>
    <w:rsid w:val="00E03A10"/>
    <w:rsid w:val="00E03C58"/>
    <w:rsid w:val="00E10DC6"/>
    <w:rsid w:val="00E11AC0"/>
    <w:rsid w:val="00E123CB"/>
    <w:rsid w:val="00E15F1D"/>
    <w:rsid w:val="00E17431"/>
    <w:rsid w:val="00E307D2"/>
    <w:rsid w:val="00E350D5"/>
    <w:rsid w:val="00E3588F"/>
    <w:rsid w:val="00E4085C"/>
    <w:rsid w:val="00E40A0C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B36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62E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505D1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6AC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6FB8-5FFE-4B0D-A092-0B2A4F9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ганов В Г</dc:creator>
  <cp:lastModifiedBy>1</cp:lastModifiedBy>
  <cp:revision>33</cp:revision>
  <cp:lastPrinted>2019-10-16T12:40:00Z</cp:lastPrinted>
  <dcterms:created xsi:type="dcterms:W3CDTF">2019-10-21T12:11:00Z</dcterms:created>
  <dcterms:modified xsi:type="dcterms:W3CDTF">2023-06-27T06:02:00Z</dcterms:modified>
</cp:coreProperties>
</file>